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7F56FC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a </w:t>
      </w:r>
      <w:bookmarkStart w:id="1" w:name="_GoBack"/>
      <w:r w:rsidR="00BC0CBB">
        <w:rPr>
          <w:sz w:val="24"/>
        </w:rPr>
        <w:t>Rua Lourdes Xavier de Oliveira</w:t>
      </w:r>
      <w:bookmarkEnd w:id="1"/>
      <w:r w:rsidR="00BC0CBB">
        <w:rPr>
          <w:sz w:val="24"/>
        </w:rPr>
        <w:t>, em frente ao número 43</w:t>
      </w:r>
      <w:r w:rsidR="007C367C">
        <w:rPr>
          <w:sz w:val="24"/>
        </w:rPr>
        <w:t xml:space="preserve"> no bairro Jardim </w:t>
      </w:r>
      <w:r w:rsidR="007C367C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C3E305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7C367C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17EE6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6437"/>
    <w:rsid w:val="00632FA0"/>
    <w:rsid w:val="006629FC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74F65"/>
    <w:rsid w:val="00985A51"/>
    <w:rsid w:val="00A06CF2"/>
    <w:rsid w:val="00A54067"/>
    <w:rsid w:val="00A72455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A6145"/>
    <w:rsid w:val="00CB1840"/>
    <w:rsid w:val="00CD2EE5"/>
    <w:rsid w:val="00CD6B58"/>
    <w:rsid w:val="00CE315E"/>
    <w:rsid w:val="00CF401E"/>
    <w:rsid w:val="00D42E96"/>
    <w:rsid w:val="00D7114F"/>
    <w:rsid w:val="00D80401"/>
    <w:rsid w:val="00DB669F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AD0E-B76A-4ADE-8483-4EFEE22E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35:00Z</dcterms:created>
  <dcterms:modified xsi:type="dcterms:W3CDTF">2021-09-21T12:35:00Z</dcterms:modified>
</cp:coreProperties>
</file>